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B7D5" w14:textId="77F30B62" w:rsidR="00440DA9" w:rsidRPr="00C90FD5" w:rsidRDefault="00AF3149" w:rsidP="4BBD6C3E">
      <w:pPr>
        <w:spacing w:after="200" w:line="276" w:lineRule="auto"/>
        <w:jc w:val="center"/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15421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>Homework 27</w:t>
      </w:r>
      <w:r w:rsidR="00415421" w:rsidRPr="00415421">
        <w:rPr>
          <w:rFonts w:ascii="Arial" w:eastAsia="Segoe UI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415421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January</w:t>
      </w:r>
    </w:p>
    <w:p w14:paraId="417DBE45" w14:textId="0D368A9E" w:rsidR="007640E4" w:rsidRPr="00415421" w:rsidRDefault="007640E4" w:rsidP="00415421">
      <w:pPr>
        <w:spacing w:after="200" w:line="276" w:lineRule="auto"/>
        <w:jc w:val="center"/>
        <w:rPr>
          <w:rFonts w:ascii="Arial" w:eastAsia="Segoe UI" w:hAnsi="Arial" w:cs="Arial"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 xml:space="preserve">*Please bring your reading book and spelling words in your homework folder </w:t>
      </w:r>
      <w:proofErr w:type="gramStart"/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>everyday</w:t>
      </w:r>
      <w:proofErr w:type="gramEnd"/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 xml:space="preserve"> as we will be using them in class.*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C90FD5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C2F33F" w14:textId="77777777" w:rsidR="4BBD6C3E" w:rsidRPr="00C90FD5" w:rsidRDefault="0072193D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Literacy</w:t>
            </w:r>
          </w:p>
          <w:p w14:paraId="06FCB88F" w14:textId="77777777" w:rsidR="006F3A42" w:rsidRPr="00C90FD5" w:rsidRDefault="006F3A42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36C2D2B" w14:textId="4CB26CC1" w:rsidR="006F3A42" w:rsidRPr="00C90FD5" w:rsidRDefault="006F3A42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3"/>
              <w:gridCol w:w="3576"/>
            </w:tblGrid>
            <w:tr w:rsidR="006F3A42" w:rsidRPr="00C90FD5" w14:paraId="1D675835" w14:textId="77777777" w:rsidTr="00C90FD5">
              <w:tc>
                <w:tcPr>
                  <w:tcW w:w="4993" w:type="dxa"/>
                </w:tcPr>
                <w:p w14:paraId="1BD8BF86" w14:textId="11103FF1" w:rsidR="006F3A42" w:rsidRPr="00C90FD5" w:rsidRDefault="006F3A42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  <w:r w:rsidRPr="00C90FD5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>Phonics</w:t>
                  </w:r>
                  <w:r w:rsidR="00415421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533EF6D7" w14:textId="4583870A" w:rsidR="00415421" w:rsidRDefault="00415421" w:rsidP="00FB10B5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475DA652" w14:textId="7ED1399D" w:rsidR="00415421" w:rsidRDefault="00415421" w:rsidP="00FB10B5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  <w:r w:rsidRPr="00415421">
                    <w:rPr>
                      <w:rFonts w:ascii="Arial" w:hAnsi="Arial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drawing>
                      <wp:anchor distT="0" distB="0" distL="114300" distR="114300" simplePos="0" relativeHeight="251663360" behindDoc="0" locked="0" layoutInCell="1" allowOverlap="1" wp14:anchorId="7D57259E" wp14:editId="2AC8F937">
                        <wp:simplePos x="0" y="0"/>
                        <wp:positionH relativeFrom="column">
                          <wp:posOffset>1504315</wp:posOffset>
                        </wp:positionH>
                        <wp:positionV relativeFrom="paragraph">
                          <wp:posOffset>340995</wp:posOffset>
                        </wp:positionV>
                        <wp:extent cx="1329055" cy="2094865"/>
                        <wp:effectExtent l="0" t="0" r="4445" b="635"/>
                        <wp:wrapSquare wrapText="bothSides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9055" cy="2094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421">
                    <w:rPr>
                      <w:rFonts w:ascii="Arial" w:hAnsi="Arial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 wp14:anchorId="31E29CBA" wp14:editId="5DA35C6B">
                        <wp:extent cx="3033395" cy="19304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3395" cy="19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5421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42758C3F" w14:textId="54E57BC5" w:rsidR="00C90FD5" w:rsidRPr="003249EA" w:rsidRDefault="00415421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  <w:highlight w:val="yellow"/>
                    </w:rPr>
                  </w:pPr>
                  <w:r w:rsidRPr="00415421">
                    <w:rPr>
                      <w:rFonts w:ascii="Arial" w:hAnsi="Arial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drawing>
                      <wp:anchor distT="0" distB="0" distL="114300" distR="114300" simplePos="0" relativeHeight="251662336" behindDoc="0" locked="0" layoutInCell="1" allowOverlap="1" wp14:anchorId="5DE4A094" wp14:editId="1950DB1D">
                        <wp:simplePos x="0" y="0"/>
                        <wp:positionH relativeFrom="column">
                          <wp:posOffset>-28136</wp:posOffset>
                        </wp:positionH>
                        <wp:positionV relativeFrom="paragraph">
                          <wp:posOffset>109366</wp:posOffset>
                        </wp:positionV>
                        <wp:extent cx="1378634" cy="2148331"/>
                        <wp:effectExtent l="0" t="0" r="0" b="4445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8634" cy="2148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3398555" w14:textId="4A50BA9F" w:rsidR="00415421" w:rsidRDefault="00415421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>Common words</w:t>
                  </w:r>
                </w:p>
                <w:p w14:paraId="16143F61" w14:textId="21D02902" w:rsidR="00415421" w:rsidRDefault="00415421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49C1F11E" w14:textId="6BA21EA8" w:rsidR="00415421" w:rsidRDefault="00415421" w:rsidP="006F3A42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  <w:r w:rsidRPr="00415421">
                    <w:rPr>
                      <w:rFonts w:ascii="Arial" w:hAnsi="Arial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 wp14:anchorId="457EF124" wp14:editId="5D83A339">
                        <wp:extent cx="2022843" cy="794824"/>
                        <wp:effectExtent l="0" t="0" r="0" b="571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2845" cy="810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87F85B" w14:textId="47B0B9A9" w:rsidR="006F3A42" w:rsidRPr="00C90FD5" w:rsidRDefault="006F3A42" w:rsidP="006F3A42">
                  <w:pPr>
                    <w:rPr>
                      <w:rFonts w:ascii="Arial" w:hAnsi="Arial" w:cs="Arial"/>
                      <w:iCs/>
                      <w:sz w:val="28"/>
                      <w:szCs w:val="28"/>
                      <w:u w:val="single"/>
                    </w:rPr>
                  </w:pPr>
                  <w:r w:rsidRPr="00C90FD5">
                    <w:rPr>
                      <w:rFonts w:ascii="Arial" w:hAnsi="Arial" w:cs="Arial"/>
                      <w:iCs/>
                      <w:sz w:val="28"/>
                      <w:szCs w:val="28"/>
                      <w:u w:val="single"/>
                    </w:rPr>
                    <w:t xml:space="preserve">Tricky Words </w:t>
                  </w:r>
                </w:p>
                <w:p w14:paraId="4DBAD18D" w14:textId="77777777" w:rsidR="006F3A42" w:rsidRDefault="006F3A42" w:rsidP="00C90FD5">
                  <w:pPr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</w:pPr>
                </w:p>
                <w:p w14:paraId="58AD58C5" w14:textId="77777777" w:rsidR="00C90FD5" w:rsidRDefault="00415421" w:rsidP="00C90FD5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415421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4521DB2C" wp14:editId="096E1008">
                        <wp:extent cx="2050469" cy="1709225"/>
                        <wp:effectExtent l="0" t="0" r="6985" b="571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463" cy="1715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866F01" w14:textId="77777777" w:rsidR="00415421" w:rsidRDefault="00415421" w:rsidP="00415421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06FAA41D" w14:textId="72481E54" w:rsidR="00393AB8" w:rsidRPr="00393AB8" w:rsidRDefault="00415421" w:rsidP="00415421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154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Sometimes the letter &lt;o&gt; can be code for the /</w:t>
                  </w:r>
                  <w:proofErr w:type="spellStart"/>
                  <w:r w:rsidRPr="004154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oo</w:t>
                  </w:r>
                  <w:proofErr w:type="spellEnd"/>
                  <w:r w:rsidRPr="004154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/ sound.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41542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Sound the word out using this code for &lt;o&gt;.</w:t>
                  </w:r>
                </w:p>
              </w:tc>
              <w:tc>
                <w:tcPr>
                  <w:tcW w:w="3576" w:type="dxa"/>
                </w:tcPr>
                <w:p w14:paraId="614F4C70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Use any of the activities to develop your phonics skills. Can you check that you –</w:t>
                  </w:r>
                </w:p>
                <w:p w14:paraId="3A345023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3F31454" w14:textId="77777777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an hear these sounds in words</w:t>
                  </w:r>
                </w:p>
                <w:p w14:paraId="1F5F842E" w14:textId="77777777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see these letters in words</w:t>
                  </w:r>
                </w:p>
                <w:p w14:paraId="2E5E8BE3" w14:textId="77777777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say these sounds in words</w:t>
                  </w:r>
                </w:p>
                <w:p w14:paraId="7C295FA0" w14:textId="77777777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ound out the words </w:t>
                  </w:r>
                </w:p>
                <w:p w14:paraId="6980D2A0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rite</w:t>
                  </w:r>
                  <w:proofErr w:type="gramEnd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the words from your phoneme strips and common words.</w:t>
                  </w:r>
                </w:p>
                <w:p w14:paraId="13096566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3414340B" w14:textId="03EC15B5" w:rsidR="006F3A42" w:rsidRPr="00C90FD5" w:rsidRDefault="006F3A42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Practise sounding out your </w:t>
                  </w:r>
                  <w:proofErr w:type="spellStart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vc</w:t>
                  </w:r>
                  <w:proofErr w:type="spellEnd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and spelling words.</w:t>
                  </w:r>
                </w:p>
                <w:p w14:paraId="4AF6846D" w14:textId="6E432109" w:rsidR="006F3A42" w:rsidRPr="00C90FD5" w:rsidRDefault="006F3A42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20575580" w14:textId="075171DF" w:rsidR="006F3A42" w:rsidRPr="00C90FD5" w:rsidRDefault="006F3A42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Listen to your </w:t>
                  </w:r>
                  <w:proofErr w:type="spellStart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vc</w:t>
                  </w:r>
                  <w:proofErr w:type="spellEnd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and spelling words. Can you break them and then write them. </w:t>
                  </w:r>
                </w:p>
                <w:p w14:paraId="576798C4" w14:textId="77777777" w:rsidR="006F3A42" w:rsidRPr="00C90FD5" w:rsidRDefault="006F3A42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</w:p>
                <w:p w14:paraId="583C53CA" w14:textId="46E360B8" w:rsidR="006F3A42" w:rsidRPr="00C90FD5" w:rsidRDefault="003249EA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</w:rPr>
                  </w:pPr>
                  <w:hyperlink r:id="rId11" w:history="1">
                    <w:r w:rsidR="006F3A42" w:rsidRPr="00C90FD5">
                      <w:rPr>
                        <w:rStyle w:val="Hyperlink"/>
                        <w:rFonts w:ascii="Arial" w:hAnsi="Arial" w:cs="Arial"/>
                        <w:b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  <w:r w:rsidR="006F3A42" w:rsidRPr="00C90FD5"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D72F7" w:rsidRPr="00C90FD5" w14:paraId="3C945361" w14:textId="77777777" w:rsidTr="00C90FD5">
              <w:tc>
                <w:tcPr>
                  <w:tcW w:w="4993" w:type="dxa"/>
                </w:tcPr>
                <w:p w14:paraId="50290758" w14:textId="4BDF698B" w:rsidR="00176E59" w:rsidRPr="001E5586" w:rsidRDefault="00ED72F7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eading</w:t>
                  </w:r>
                </w:p>
                <w:p w14:paraId="51E3F18E" w14:textId="77777777" w:rsidR="00C90FD5" w:rsidRPr="00C90FD5" w:rsidRDefault="00C90FD5" w:rsidP="00FB10B5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  <w:p w14:paraId="20AFAB58" w14:textId="0E55FBD6" w:rsidR="00C90FD5" w:rsidRPr="003249EA" w:rsidRDefault="00D76268" w:rsidP="00C90FD5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>There are some words that we cannot sound out in our books yet as we havent lear</w:t>
                  </w:r>
                  <w:r w:rsidR="00C90FD5" w:rsidRPr="00C90FD5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>ned all of our spelling rules, so o</w:t>
                  </w:r>
                  <w:r w:rsidRPr="00C90FD5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ur adults at home can help with this. </w:t>
                  </w:r>
                  <w:r w:rsidR="00C90FD5" w:rsidRPr="00C90FD5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With all CVC words, however, </w:t>
                  </w:r>
                  <w:r w:rsidRPr="00C90FD5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>we want to be using the letter sounds and blending those words to read.</w:t>
                  </w: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576" w:type="dxa"/>
                </w:tcPr>
                <w:p w14:paraId="32D57414" w14:textId="40626FC5" w:rsidR="00D76268" w:rsidRPr="00C90FD5" w:rsidRDefault="002B5892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Read your book to your adult. </w:t>
                  </w:r>
                </w:p>
                <w:p w14:paraId="212613CA" w14:textId="77777777" w:rsidR="00C90FD5" w:rsidRPr="00C90FD5" w:rsidRDefault="00C90FD5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55FCE9B6" w14:textId="0A8DE73F" w:rsidR="00D76268" w:rsidRPr="00C90FD5" w:rsidRDefault="00F856B3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Remember to tel</w:t>
                  </w:r>
                  <w:r w:rsidR="00415421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l them what your book is called. You could also describe the characters in your story to an adult. </w:t>
                  </w:r>
                </w:p>
                <w:p w14:paraId="401A38B4" w14:textId="13AAF7F8" w:rsidR="00C90FD5" w:rsidRDefault="00D76268" w:rsidP="00F856B3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We are focusing in class the importance of using your finger to follow the words as you read. </w:t>
                  </w:r>
                </w:p>
                <w:p w14:paraId="20F7938D" w14:textId="77777777" w:rsidR="003249EA" w:rsidRDefault="003249EA" w:rsidP="00F856B3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0E4D0A64" w14:textId="4E702A79" w:rsidR="00415421" w:rsidRPr="00415421" w:rsidRDefault="00415421" w:rsidP="00F856B3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D72F7" w:rsidRPr="00C90FD5" w14:paraId="3F0858E2" w14:textId="77777777" w:rsidTr="00C90FD5">
              <w:tc>
                <w:tcPr>
                  <w:tcW w:w="4993" w:type="dxa"/>
                </w:tcPr>
                <w:p w14:paraId="1B1B898E" w14:textId="77777777" w:rsidR="00ED72F7" w:rsidRDefault="00873A11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lastRenderedPageBreak/>
                    <w:t>W</w:t>
                  </w:r>
                  <w:r w:rsidR="001E5586"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iting</w:t>
                  </w:r>
                </w:p>
                <w:p w14:paraId="57F97A20" w14:textId="77777777" w:rsidR="00393AB8" w:rsidRDefault="00393AB8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9"/>
                    <w:gridCol w:w="1589"/>
                    <w:gridCol w:w="1589"/>
                  </w:tblGrid>
                  <w:tr w:rsidR="00393AB8" w:rsidRPr="00393AB8" w14:paraId="57643B17" w14:textId="77777777" w:rsidTr="00393AB8">
                    <w:tc>
                      <w:tcPr>
                        <w:tcW w:w="1589" w:type="dxa"/>
                      </w:tcPr>
                      <w:p w14:paraId="79D6B7B4" w14:textId="0353ED76" w:rsid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but</w:t>
                        </w:r>
                      </w:p>
                      <w:p w14:paraId="204F0A20" w14:textId="6634275B" w:rsidR="00393AB8" w:rsidRP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14:paraId="13442B85" w14:textId="69F1ABB4" w:rsidR="00393AB8" w:rsidRP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up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39464224" w14:textId="4076BB18" w:rsidR="00393AB8" w:rsidRP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went</w:t>
                        </w:r>
                      </w:p>
                    </w:tc>
                  </w:tr>
                  <w:tr w:rsidR="00393AB8" w:rsidRPr="00393AB8" w14:paraId="1E7ACFBE" w14:textId="77777777" w:rsidTr="00393AB8">
                    <w:tc>
                      <w:tcPr>
                        <w:tcW w:w="1589" w:type="dxa"/>
                      </w:tcPr>
                      <w:p w14:paraId="5AB8D838" w14:textId="6E4CC27A" w:rsid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had</w:t>
                        </w:r>
                      </w:p>
                      <w:p w14:paraId="0E7FD9D6" w14:textId="4D052DBF" w:rsidR="00393AB8" w:rsidRP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14:paraId="59D4A8AE" w14:textId="4E24FDC6" w:rsidR="00393AB8" w:rsidRP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us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E57EF0E" w14:textId="30E7A92B" w:rsidR="00393AB8" w:rsidRP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him</w:t>
                        </w:r>
                      </w:p>
                    </w:tc>
                  </w:tr>
                  <w:tr w:rsidR="00393AB8" w:rsidRPr="00393AB8" w14:paraId="20132C21" w14:textId="77777777" w:rsidTr="00393AB8">
                    <w:tc>
                      <w:tcPr>
                        <w:tcW w:w="1589" w:type="dxa"/>
                      </w:tcPr>
                      <w:p w14:paraId="7450A1F4" w14:textId="57D004FE" w:rsid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for</w:t>
                        </w:r>
                      </w:p>
                      <w:p w14:paraId="69B6922A" w14:textId="5D281F78" w:rsidR="00393AB8" w:rsidRP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14:paraId="1C124966" w14:textId="7688F3D0" w:rsidR="00393AB8" w:rsidRP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on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0496965D" w14:textId="5E472B09" w:rsidR="00393AB8" w:rsidRP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get</w:t>
                        </w:r>
                      </w:p>
                    </w:tc>
                  </w:tr>
                  <w:tr w:rsidR="00393AB8" w:rsidRPr="00393AB8" w14:paraId="48D3C180" w14:textId="77777777" w:rsidTr="00393AB8">
                    <w:tc>
                      <w:tcPr>
                        <w:tcW w:w="1589" w:type="dxa"/>
                      </w:tcPr>
                      <w:p w14:paraId="70C78429" w14:textId="5752197C" w:rsid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let</w:t>
                        </w:r>
                      </w:p>
                      <w:p w14:paraId="05EBF236" w14:textId="674C2F82" w:rsidR="00393AB8" w:rsidRP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14:paraId="47B7BA0A" w14:textId="3CF64A6D" w:rsidR="00393AB8" w:rsidRP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and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E68E2DA" w14:textId="606C7736" w:rsidR="00393AB8" w:rsidRPr="00393AB8" w:rsidRDefault="00393AB8" w:rsidP="00393AB8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did</w:t>
                        </w:r>
                      </w:p>
                    </w:tc>
                  </w:tr>
                </w:tbl>
                <w:p w14:paraId="214F7ACB" w14:textId="0A78D113" w:rsidR="00393AB8" w:rsidRPr="001E5586" w:rsidRDefault="00393AB8" w:rsidP="001E5586">
                  <w:pP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14:paraId="70A1B9AC" w14:textId="6DEFEE31" w:rsidR="002B5892" w:rsidRPr="00C90FD5" w:rsidRDefault="00873A11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u w:val="single"/>
                    </w:rPr>
                    <w:t xml:space="preserve">Writing with our </w:t>
                  </w:r>
                  <w:r w:rsidR="00393AB8">
                    <w:rPr>
                      <w:rFonts w:ascii="Arial" w:hAnsi="Arial" w:cs="Arial"/>
                      <w:i/>
                      <w:iCs/>
                      <w:sz w:val="24"/>
                      <w:szCs w:val="24"/>
                      <w:u w:val="single"/>
                    </w:rPr>
                    <w:t>common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u w:val="single"/>
                    </w:rPr>
                    <w:t xml:space="preserve"> words </w:t>
                  </w:r>
                </w:p>
                <w:p w14:paraId="62977489" w14:textId="77777777" w:rsidR="00C90FD5" w:rsidRPr="00C90FD5" w:rsidRDefault="00C90FD5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45FD05F8" w14:textId="62672301" w:rsidR="003068B2" w:rsidRDefault="00873A11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Choose three </w:t>
                  </w:r>
                  <w:r w:rsidR="00393AB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ommon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words to practice and write three sentences. </w:t>
                  </w:r>
                </w:p>
                <w:p w14:paraId="5A14598C" w14:textId="59BC419A" w:rsidR="00873A11" w:rsidRDefault="00873A11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245246D2" w14:textId="76923387" w:rsidR="00393AB8" w:rsidRDefault="00393AB8" w:rsidP="00873A11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Draw a p</w:t>
                  </w:r>
                  <w:r w:rsidR="00873A11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icture </w:t>
                  </w:r>
                  <w:r w:rsidR="00873A11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to match. </w:t>
                  </w:r>
                  <w:r w:rsidR="00873A11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347FD137" w14:textId="77777777" w:rsidR="00873A11" w:rsidRDefault="00873A11" w:rsidP="00873A11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2689EBCC" w14:textId="77777777" w:rsidR="00873A11" w:rsidRDefault="00873A11" w:rsidP="00873A11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Tell </w:t>
                  </w:r>
                  <w:proofErr w:type="gramStart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your</w:t>
                  </w:r>
                  <w:proofErr w:type="gramEnd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adult what it is. Try </w:t>
                  </w:r>
                  <w:proofErr w:type="gramStart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and</w:t>
                  </w:r>
                  <w:proofErr w:type="gramEnd"/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write your sentence yourself. </w:t>
                  </w:r>
                </w:p>
                <w:p w14:paraId="63DCE9DB" w14:textId="61CFA70B" w:rsidR="003068B2" w:rsidRDefault="003068B2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25DD188E" w14:textId="77777777" w:rsidR="00393AB8" w:rsidRPr="00C90FD5" w:rsidRDefault="00393AB8" w:rsidP="00393AB8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your words nice and clearly then break them to help you spell. Remember finger spaces, full stops. </w:t>
                  </w:r>
                </w:p>
                <w:p w14:paraId="6FB48560" w14:textId="77777777" w:rsidR="00393AB8" w:rsidRPr="00C90FD5" w:rsidRDefault="00393AB8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1268D53" w14:textId="4D6AED8E" w:rsidR="003068B2" w:rsidRPr="00C90FD5" w:rsidRDefault="003249EA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hyperlink r:id="rId12" w:history="1">
                    <w:r w:rsidR="003068B2" w:rsidRPr="00C90FD5">
                      <w:rPr>
                        <w:rStyle w:val="Hyperlink"/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https://www.autodraw.com/</w:t>
                    </w:r>
                  </w:hyperlink>
                  <w:r w:rsidR="003068B2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08EBBBD" w14:textId="4236C400" w:rsidR="4BBD6C3E" w:rsidRPr="00C90FD5" w:rsidRDefault="0072193D" w:rsidP="00FB10B5">
            <w:pPr>
              <w:rPr>
                <w:rFonts w:ascii="Arial" w:hAnsi="Arial" w:cs="Arial"/>
                <w:sz w:val="28"/>
                <w:szCs w:val="28"/>
              </w:rPr>
            </w:pPr>
            <w:r w:rsidRPr="00C90FD5">
              <w:rPr>
                <w:rFonts w:ascii="Arial" w:hAnsi="Arial" w:cs="Arial"/>
                <w:i/>
                <w:iCs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D5D9E" w:rsidRPr="00C90FD5" w14:paraId="050A4294" w14:textId="77777777" w:rsidTr="00C90FD5">
        <w:trPr>
          <w:trHeight w:val="11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umeracy</w:t>
            </w:r>
          </w:p>
          <w:p w14:paraId="5FBE66DC" w14:textId="54A8CC3A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05DB54" w14:textId="7C3D5D67" w:rsidR="006F3A42" w:rsidRPr="001E5586" w:rsidRDefault="001E5586" w:rsidP="001E5586">
            <w:pPr>
              <w:rPr>
                <w:rFonts w:ascii="Arial" w:hAnsi="Arial" w:cs="Arial"/>
                <w:sz w:val="24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8"/>
              </w:rPr>
              <w:t xml:space="preserve">In class, we have been learning about </w:t>
            </w:r>
            <w:r w:rsidR="003249EA">
              <w:rPr>
                <w:rFonts w:ascii="Arial" w:hAnsi="Arial" w:cs="Arial"/>
                <w:sz w:val="24"/>
                <w:szCs w:val="28"/>
              </w:rPr>
              <w:t>weight</w:t>
            </w:r>
            <w:r w:rsidR="00D76268" w:rsidRPr="001E5586">
              <w:rPr>
                <w:rFonts w:ascii="Arial" w:hAnsi="Arial" w:cs="Arial"/>
                <w:sz w:val="24"/>
                <w:szCs w:val="28"/>
              </w:rPr>
              <w:t xml:space="preserve">. </w:t>
            </w:r>
          </w:p>
          <w:p w14:paraId="5347B95A" w14:textId="77777777" w:rsidR="003068B2" w:rsidRDefault="00873A11" w:rsidP="001E558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Go on a measurement scavenger hunt around your house. </w:t>
            </w:r>
          </w:p>
          <w:p w14:paraId="190B85BB" w14:textId="60F10497" w:rsidR="00873A11" w:rsidRPr="001E5586" w:rsidRDefault="003249EA" w:rsidP="003249E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Can you find heavy and light objects? </w:t>
            </w:r>
          </w:p>
        </w:tc>
      </w:tr>
      <w:tr w:rsidR="00BD5D9E" w:rsidRPr="00C90FD5" w14:paraId="5E233E6D" w14:textId="77777777" w:rsidTr="00C90FD5">
        <w:trPr>
          <w:trHeight w:val="406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EE98C" w14:textId="29E9E61D" w:rsidR="00BD5D9E" w:rsidRPr="00C90FD5" w:rsidRDefault="00BD5D9E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D13232" w14:textId="442C45B5" w:rsidR="00873A11" w:rsidRDefault="00873A11" w:rsidP="00D95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Thursday, we wrote instructions for “how to make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e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ece”. Thinking about these steps, make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e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ece with an adult at hom</w:t>
            </w:r>
            <w:r w:rsidR="003249EA">
              <w:rPr>
                <w:rFonts w:ascii="Arial" w:hAnsi="Arial" w:cs="Arial"/>
                <w:sz w:val="24"/>
                <w:szCs w:val="24"/>
              </w:rPr>
              <w:t>e. Remember to wash your hands before and after!</w:t>
            </w:r>
            <w:bookmarkStart w:id="0" w:name="_GoBack"/>
            <w:bookmarkEnd w:id="0"/>
          </w:p>
          <w:p w14:paraId="6F92646B" w14:textId="6B3AB225" w:rsidR="00BD5D9E" w:rsidRPr="00C90FD5" w:rsidRDefault="00D95B7B" w:rsidP="00D95B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3A42" w:rsidRPr="00C90FD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4BBD6C3E" w:rsidRPr="00C90FD5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6E1FFC57" w:rsidR="4BBD6C3E" w:rsidRPr="001E5586" w:rsidRDefault="001E5586" w:rsidP="4BBD6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586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>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6CF1A948" w:rsidR="4BBD6C3E" w:rsidRPr="001E5586" w:rsidRDefault="4BBD6C3E" w:rsidP="4BBD6C3E">
            <w:pPr>
              <w:jc w:val="center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If you have any issue</w:t>
            </w:r>
            <w:r w:rsidR="00C90FD5"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s about homework please contact: </w:t>
            </w:r>
          </w:p>
          <w:p w14:paraId="0DF8130A" w14:textId="77777777" w:rsidR="00C90FD5" w:rsidRPr="001E5586" w:rsidRDefault="00C90FD5" w:rsidP="4BBD6C3E">
            <w:pPr>
              <w:jc w:val="center"/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</w:p>
          <w:p w14:paraId="2DF3FB2E" w14:textId="5DD77008" w:rsidR="007049FD" w:rsidRPr="001E5586" w:rsidRDefault="007049FD" w:rsidP="00C90F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E5586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 xml:space="preserve">Miss Barrett at </w:t>
            </w:r>
            <w:r w:rsidRPr="001E5586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eajaye.barrett@glow.sch.uk</w:t>
            </w:r>
          </w:p>
          <w:p w14:paraId="3E8DB6C2" w14:textId="3E19CD24" w:rsidR="00BE7CC2" w:rsidRPr="00C90FD5" w:rsidRDefault="00BE7CC2" w:rsidP="00C90FD5">
            <w:pPr>
              <w:rPr>
                <w:rFonts w:ascii="Arial" w:hAnsi="Arial" w:cs="Arial"/>
                <w:sz w:val="28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4"/>
              </w:rPr>
              <w:t xml:space="preserve">Miss Ronald </w:t>
            </w:r>
            <w:hyperlink r:id="rId13" w:history="1">
              <w:r w:rsidR="00873A11" w:rsidRPr="00323971">
                <w:rPr>
                  <w:rStyle w:val="Hyperlink"/>
                  <w:rFonts w:ascii="Arial" w:hAnsi="Arial" w:cs="Arial"/>
                  <w:sz w:val="24"/>
                  <w:szCs w:val="24"/>
                </w:rPr>
                <w:t>eaaimee.ronald@glow.sch.uk</w:t>
              </w:r>
            </w:hyperlink>
            <w:r w:rsidR="00873A1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5E5787A5" w14:textId="4722E593" w:rsidR="008616D9" w:rsidRPr="00C90FD5" w:rsidRDefault="008616D9" w:rsidP="4BBD6C3E">
      <w:pPr>
        <w:rPr>
          <w:rFonts w:ascii="Arial" w:hAnsi="Arial" w:cs="Arial"/>
          <w:sz w:val="28"/>
          <w:szCs w:val="28"/>
        </w:rPr>
      </w:pPr>
    </w:p>
    <w:sectPr w:rsidR="008616D9" w:rsidRPr="00C90FD5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3C8E"/>
    <w:multiLevelType w:val="multilevel"/>
    <w:tmpl w:val="CAB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305B6"/>
    <w:multiLevelType w:val="multilevel"/>
    <w:tmpl w:val="82E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5EC3"/>
    <w:multiLevelType w:val="multilevel"/>
    <w:tmpl w:val="7402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83B2C"/>
    <w:multiLevelType w:val="multilevel"/>
    <w:tmpl w:val="A6B0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D4ED5"/>
    <w:multiLevelType w:val="multilevel"/>
    <w:tmpl w:val="1F1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44AFA"/>
    <w:rsid w:val="0005774B"/>
    <w:rsid w:val="00176E59"/>
    <w:rsid w:val="001E5586"/>
    <w:rsid w:val="002033F4"/>
    <w:rsid w:val="002079C7"/>
    <w:rsid w:val="0024324E"/>
    <w:rsid w:val="002B5892"/>
    <w:rsid w:val="003068B2"/>
    <w:rsid w:val="003249EA"/>
    <w:rsid w:val="00393AB8"/>
    <w:rsid w:val="003A4D64"/>
    <w:rsid w:val="00415421"/>
    <w:rsid w:val="00440DA9"/>
    <w:rsid w:val="0045726A"/>
    <w:rsid w:val="004B61E9"/>
    <w:rsid w:val="004E65BC"/>
    <w:rsid w:val="005552B9"/>
    <w:rsid w:val="00561605"/>
    <w:rsid w:val="00562695"/>
    <w:rsid w:val="005C4FE6"/>
    <w:rsid w:val="005E1370"/>
    <w:rsid w:val="006B2ED0"/>
    <w:rsid w:val="006CED57"/>
    <w:rsid w:val="006F3A42"/>
    <w:rsid w:val="007049FD"/>
    <w:rsid w:val="0071791F"/>
    <w:rsid w:val="0072193D"/>
    <w:rsid w:val="007327D9"/>
    <w:rsid w:val="007640E4"/>
    <w:rsid w:val="00775C21"/>
    <w:rsid w:val="00780459"/>
    <w:rsid w:val="00822D55"/>
    <w:rsid w:val="008468E5"/>
    <w:rsid w:val="008616D9"/>
    <w:rsid w:val="00873A11"/>
    <w:rsid w:val="008902A6"/>
    <w:rsid w:val="008C3760"/>
    <w:rsid w:val="00976CC7"/>
    <w:rsid w:val="00993DD8"/>
    <w:rsid w:val="009C7F63"/>
    <w:rsid w:val="00AC0D59"/>
    <w:rsid w:val="00AF3149"/>
    <w:rsid w:val="00B315A9"/>
    <w:rsid w:val="00B7123D"/>
    <w:rsid w:val="00BA572C"/>
    <w:rsid w:val="00BD5D9E"/>
    <w:rsid w:val="00BE7CC2"/>
    <w:rsid w:val="00C3105B"/>
    <w:rsid w:val="00C31F72"/>
    <w:rsid w:val="00C90FD5"/>
    <w:rsid w:val="00CD0F04"/>
    <w:rsid w:val="00D37548"/>
    <w:rsid w:val="00D76268"/>
    <w:rsid w:val="00D95B7B"/>
    <w:rsid w:val="00DA3D0E"/>
    <w:rsid w:val="00ED72F7"/>
    <w:rsid w:val="00F856B3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eaaimee.ronald@glow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utodra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ctgames.com/mobilePage/writingRepeater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59CE-4A7E-45A8-905E-B3C55B40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5</cp:revision>
  <dcterms:created xsi:type="dcterms:W3CDTF">2024-12-06T17:21:00Z</dcterms:created>
  <dcterms:modified xsi:type="dcterms:W3CDTF">2025-01-24T21:16:00Z</dcterms:modified>
</cp:coreProperties>
</file>